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A01E" w14:textId="30F05FF5" w:rsidR="0001063B" w:rsidRPr="0001063B" w:rsidRDefault="00256131" w:rsidP="000106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Referat</w:t>
      </w:r>
      <w:r w:rsidR="0001063B" w:rsidRPr="0001063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 xml:space="preserve"> – Ekstraordinært HB-møde (Frivillighed)</w:t>
      </w:r>
    </w:p>
    <w:p w14:paraId="25C3658F" w14:textId="77777777" w:rsidR="0001063B" w:rsidRPr="0001063B" w:rsidRDefault="0001063B" w:rsidP="0001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  <w:t>Løjt Idrætsforening – Stolthed og fællesskab</w:t>
      </w:r>
    </w:p>
    <w:p w14:paraId="09A39653" w14:textId="4B832B5C" w:rsidR="0001063B" w:rsidRDefault="0001063B" w:rsidP="00010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</w:pPr>
      <w:r w:rsidRPr="0001063B">
        <w:rPr>
          <w:rFonts w:ascii="Segoe UI Emoji" w:eastAsia="Times New Roman" w:hAnsi="Segoe UI Emoji" w:cs="Segoe UI Emoji"/>
          <w:kern w:val="0"/>
          <w:lang w:eastAsia="da-DK"/>
          <w14:ligatures w14:val="none"/>
        </w:rPr>
        <w:t>📅</w:t>
      </w: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</w:t>
      </w:r>
      <w:r w:rsidRPr="0001063B"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  <w:t>Dato:</w:t>
      </w: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27. </w:t>
      </w:r>
      <w:r w:rsidR="00760C6A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januar</w:t>
      </w: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2026</w:t>
      </w: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br/>
      </w:r>
      <w:r w:rsidRPr="0001063B">
        <w:rPr>
          <w:rFonts w:ascii="Segoe UI Emoji" w:eastAsia="Times New Roman" w:hAnsi="Segoe UI Emoji" w:cs="Segoe UI Emoji"/>
          <w:kern w:val="0"/>
          <w:lang w:eastAsia="da-DK"/>
          <w14:ligatures w14:val="none"/>
        </w:rPr>
        <w:t>🕖</w:t>
      </w: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</w:t>
      </w:r>
      <w:r w:rsidRPr="0001063B"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  <w:t>Tid:</w:t>
      </w: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Kl. 19:00</w:t>
      </w: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br/>
      </w:r>
      <w:r w:rsidRPr="0001063B">
        <w:rPr>
          <w:rFonts w:ascii="Segoe UI Emoji" w:eastAsia="Times New Roman" w:hAnsi="Segoe UI Emoji" w:cs="Segoe UI Emoji"/>
          <w:kern w:val="0"/>
          <w:lang w:eastAsia="da-DK"/>
          <w14:ligatures w14:val="none"/>
        </w:rPr>
        <w:t>📍</w:t>
      </w: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</w:t>
      </w:r>
      <w:r w:rsidRPr="0001063B"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  <w:t>Sted:</w:t>
      </w: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</w:t>
      </w:r>
      <w:r w:rsidR="00C20745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Loungen, Løjt IF</w:t>
      </w:r>
    </w:p>
    <w:p w14:paraId="7A574186" w14:textId="7F584ADD" w:rsidR="0001063B" w:rsidRPr="0001063B" w:rsidRDefault="0001063B" w:rsidP="00010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da-DK"/>
          <w14:ligatures w14:val="none"/>
        </w:rPr>
        <w:t>Afbud:</w:t>
      </w:r>
    </w:p>
    <w:p w14:paraId="0079AD04" w14:textId="77777777" w:rsidR="0001063B" w:rsidRDefault="0001063B" w:rsidP="000106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Hans Peder (Tennis/</w:t>
      </w:r>
      <w:proofErr w:type="spellStart"/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Padel</w:t>
      </w:r>
      <w:proofErr w:type="spellEnd"/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)</w:t>
      </w:r>
    </w:p>
    <w:p w14:paraId="70C351E7" w14:textId="02D4779D" w:rsidR="00CE56EA" w:rsidRDefault="00CE56EA" w:rsidP="000106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Dorthe</w:t>
      </w: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(</w:t>
      </w:r>
      <w:proofErr w:type="gramEnd"/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Tennis/</w:t>
      </w:r>
      <w:proofErr w:type="spellStart"/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Padel</w:t>
      </w:r>
      <w:proofErr w:type="spellEnd"/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)</w:t>
      </w:r>
    </w:p>
    <w:p w14:paraId="07448A70" w14:textId="2BFD6D6C" w:rsidR="00CE56EA" w:rsidRDefault="00CE56EA" w:rsidP="000106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Gitte </w:t>
      </w: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(Tennis/</w:t>
      </w:r>
      <w:proofErr w:type="spellStart"/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Padel</w:t>
      </w:r>
      <w:proofErr w:type="spellEnd"/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)</w:t>
      </w:r>
    </w:p>
    <w:p w14:paraId="23502A6B" w14:textId="345B823B" w:rsidR="00CE56EA" w:rsidRPr="0001063B" w:rsidRDefault="00CE56EA" w:rsidP="000106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Tom</w:t>
      </w: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(</w:t>
      </w:r>
      <w:proofErr w:type="gramEnd"/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Tennis/</w:t>
      </w:r>
      <w:proofErr w:type="spellStart"/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Padel</w:t>
      </w:r>
      <w:proofErr w:type="spellEnd"/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)</w:t>
      </w:r>
    </w:p>
    <w:p w14:paraId="541BE8F1" w14:textId="0DB31FD8" w:rsidR="0001063B" w:rsidRPr="00CE56EA" w:rsidRDefault="0001063B" w:rsidP="000106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Keld (Volleyball)</w:t>
      </w:r>
    </w:p>
    <w:p w14:paraId="4DC43A68" w14:textId="77777777" w:rsidR="0001063B" w:rsidRPr="0001063B" w:rsidRDefault="0001063B" w:rsidP="00010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  <w:t>1. Velkomst</w:t>
      </w:r>
    </w:p>
    <w:p w14:paraId="7C0189A2" w14:textId="77777777" w:rsidR="0001063B" w:rsidRPr="0001063B" w:rsidRDefault="0001063B" w:rsidP="000106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Velkomst v. formanden</w:t>
      </w:r>
    </w:p>
    <w:p w14:paraId="620A1498" w14:textId="77777777" w:rsidR="0001063B" w:rsidRDefault="0001063B" w:rsidP="000106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Kort baggrund for mødet: hvorfor frivillighed er på dagsordenen nu</w:t>
      </w:r>
    </w:p>
    <w:p w14:paraId="1A6E6146" w14:textId="0427D88F" w:rsidR="0001063B" w:rsidRPr="0001063B" w:rsidRDefault="0001063B" w:rsidP="000106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Hvorfor er Stig her?</w:t>
      </w:r>
    </w:p>
    <w:p w14:paraId="6B836A20" w14:textId="637D8D0D" w:rsidR="0001063B" w:rsidRPr="0001063B" w:rsidRDefault="0001063B" w:rsidP="00010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  <w:t>2</w:t>
      </w:r>
      <w:r w:rsidRPr="0001063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  <w:t>. Frivillighed i Løjt IF – status og fælles forståelse</w:t>
      </w:r>
      <w:r w:rsidR="00FF1E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  <w:br/>
      </w:r>
    </w:p>
    <w:p w14:paraId="2B8B3DF2" w14:textId="6086C935" w:rsidR="0001063B" w:rsidRPr="00EA55EF" w:rsidRDefault="0001063B" w:rsidP="0001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  <w:t>Introduktion ved formanden.</w:t>
      </w:r>
      <w:r w:rsidR="00FF1EAF"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  <w:br/>
      </w:r>
      <w:r w:rsidR="00FF1EAF" w:rsidRPr="00EA55E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Kort intro over hvor vi står og hvilke problematikker der opleves. Især at arbejdsbyrderne bliver for store når afdelingerne/bestyrelserne bliver for små. Det opleves som et generelt problem at det er svært at finde kræfter til bestyrelsen i afdelingerne. Mange vil gerne hjælpe med små opgaver, men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FF1EAF" w:rsidRPr="00EA55E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an er bange for at få for meget ansvar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og der er derfor mangel på dem der vil tage et lidt større ansvar.</w:t>
      </w:r>
    </w:p>
    <w:p w14:paraId="289184CD" w14:textId="1DBA80E2" w:rsidR="00C03084" w:rsidRDefault="00C03084" w:rsidP="0001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C03084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Kort oplæg i forlængelse af det tidligere tilsendte</w:t>
      </w:r>
    </w:p>
    <w:p w14:paraId="702B4246" w14:textId="10ACEE99" w:rsidR="00C03084" w:rsidRPr="00C03084" w:rsidRDefault="00C03084" w:rsidP="00C03084">
      <w:pPr>
        <w:pStyle w:val="Listeafsni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C03084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Har vi tabt en tråd undervejs? Skal der bakkes?</w:t>
      </w:r>
    </w:p>
    <w:p w14:paraId="17D42B2F" w14:textId="030E26E4" w:rsidR="0001063B" w:rsidRPr="0001063B" w:rsidRDefault="0001063B" w:rsidP="000106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Oplever vi konkrete udfordringer med frivillighed i Løjt IF lige nu?</w:t>
      </w:r>
      <w:r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Hvad synes i?</w:t>
      </w:r>
    </w:p>
    <w:p w14:paraId="41895B61" w14:textId="77777777" w:rsidR="0001063B" w:rsidRPr="0001063B" w:rsidRDefault="0001063B" w:rsidP="000106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Hvor mærker vi det mest?</w:t>
      </w:r>
    </w:p>
    <w:p w14:paraId="43F91AC0" w14:textId="0050E0E0" w:rsidR="0001063B" w:rsidRPr="0001063B" w:rsidRDefault="0001063B" w:rsidP="00010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  <w:t>3</w:t>
      </w:r>
      <w:r w:rsidRPr="0001063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  <w:t>. Problemstillinger i de enkelte udvalg</w:t>
      </w:r>
    </w:p>
    <w:p w14:paraId="46842179" w14:textId="77777777" w:rsidR="0001063B" w:rsidRPr="0001063B" w:rsidRDefault="0001063B" w:rsidP="0001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Runde med hvert udvalg (kort og konkret):</w:t>
      </w:r>
    </w:p>
    <w:p w14:paraId="5605041C" w14:textId="38F5FBE4" w:rsidR="0001063B" w:rsidRPr="0001063B" w:rsidRDefault="0001063B" w:rsidP="000106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Hvad fungerer godt?</w:t>
      </w:r>
      <w:r w:rsidR="00EA55EF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</w:t>
      </w:r>
    </w:p>
    <w:p w14:paraId="197B8841" w14:textId="77777777" w:rsidR="0001063B" w:rsidRPr="0001063B" w:rsidRDefault="0001063B" w:rsidP="000106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Hvad er svært lige nu?</w:t>
      </w:r>
    </w:p>
    <w:p w14:paraId="3326F689" w14:textId="1B204CAE" w:rsidR="0001063B" w:rsidRDefault="0001063B" w:rsidP="000106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Hvor mangler vi hænder?</w:t>
      </w:r>
      <w:r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Hvor mange?</w:t>
      </w:r>
    </w:p>
    <w:p w14:paraId="6E79B2C5" w14:textId="35E10903" w:rsidR="0001063B" w:rsidRDefault="0001063B" w:rsidP="000106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lastRenderedPageBreak/>
        <w:t>Er det Løjt IF-ånden der mangler? (følelsen)</w:t>
      </w:r>
    </w:p>
    <w:p w14:paraId="3F5D5256" w14:textId="528D1387" w:rsidR="00CE56EA" w:rsidRDefault="00EA55EF" w:rsidP="00CE56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Gymnastik: Mangler folk i udvalget. Det er lettere at få 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hjælp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hvis de ved de kun skal træne. Der mangler kræfter til alt det andet. </w:t>
      </w:r>
      <w:r w:rsidR="003F75B0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r mangler plads til udvikling for at kunne klare andet end ”kun” overlevelse. Godt: Der er god stemning og det er en god trup med tillid til hinanden. Ting lykkedes, men der mangler personer.</w:t>
      </w:r>
      <w:r w:rsidR="00760C6A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/>
      </w:r>
      <w:r w:rsidR="003F75B0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/>
        <w:t xml:space="preserve">Løb: God og sammentømret gruppe der har været der i mange år. Der er ikke mange events og </w:t>
      </w:r>
      <w:proofErr w:type="spellStart"/>
      <w:r w:rsidR="003F75B0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træninger</w:t>
      </w:r>
      <w:proofErr w:type="spellEnd"/>
      <w:r w:rsidR="003F75B0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så det er passende</w:t>
      </w:r>
      <w:r w:rsidR="0097465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og der mangler ikke folk i det daglige</w:t>
      </w:r>
      <w:r w:rsidR="003F75B0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 Løjt løb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et</w:t>
      </w:r>
      <w:r w:rsidR="003F75B0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er årets hovedevent. Opgaverne er godt fordelt, og de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 der er i udvalget,</w:t>
      </w:r>
      <w:r w:rsidR="003F75B0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tager ansvar. </w:t>
      </w:r>
      <w:r w:rsidR="00760C6A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/>
      </w:r>
      <w:r w:rsidR="0097465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/>
        <w:t>Tennis/Padle: 8 i udvalget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i alt</w:t>
      </w:r>
      <w:r w:rsidR="00964D3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 4 i hver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afdeling</w:t>
      </w:r>
      <w:r w:rsidR="0097465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 De har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en</w:t>
      </w:r>
      <w:r w:rsidR="0097465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fin gruppe og trup. Mange medlemmer i især padle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-afdelingen</w:t>
      </w:r>
      <w:r w:rsidR="0097465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. Opgaverne bliver fint fordelt, og der er god opbakning. Har ikke voldsomt mange arrangementer. </w:t>
      </w:r>
      <w:r w:rsidR="00A77A66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Udvalget kender hinanden privat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og de brænder alle selv for sporten</w:t>
      </w:r>
      <w:r w:rsidR="00A77A66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og det giver et godt team. </w:t>
      </w:r>
      <w:r w:rsidR="00760C6A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/>
      </w:r>
      <w:r w:rsidR="00964D3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/>
        <w:t xml:space="preserve">Fodbold: En del udfordringer. 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Lige nu er der kun 4</w:t>
      </w:r>
      <w:r w:rsidR="00964D3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i udvalget. Én stopper til næste 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generalforsamling</w:t>
      </w:r>
      <w:r w:rsidR="00964D3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. Der er forsøgt både blandt trænerne og </w:t>
      </w:r>
      <w:proofErr w:type="spellStart"/>
      <w:r w:rsidR="00964D3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facebook</w:t>
      </w:r>
      <w:proofErr w:type="spellEnd"/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 at finde nye kræfter</w:t>
      </w:r>
      <w:r w:rsidR="00964D3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. Det er svært da der ikke er noge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</w:t>
      </w:r>
      <w:r w:rsidR="00964D3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respons. Der mangler både trænere og 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edlemmer til </w:t>
      </w:r>
      <w:r w:rsidR="00964D3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bestyrelse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</w:t>
      </w:r>
      <w:r w:rsidR="00964D3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. Der bliver kun lavet drift, </w:t>
      </w:r>
      <w:r w:rsidR="00996EED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ingen</w:t>
      </w:r>
      <w:r w:rsidR="00964D3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udvikling. </w:t>
      </w:r>
      <w:r w:rsidR="00760C6A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/>
      </w:r>
      <w:r w:rsidR="00B3413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/>
        <w:t xml:space="preserve">Håndbold: Mangler trænere og bestyrelsesmedlemmer. Kører kun på drift for at det lige går. Der er 6-7 i bestyrelsen, men kun fordi det ellers stoppede. </w:t>
      </w:r>
      <w:r w:rsidR="00872370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Det er et fint antal, men opgaverne er ikke fordelt helt lige og de skal lige lære hinanden at kende. Der mangler mest trænere. Spillerflugt er også blevet et problem. </w:t>
      </w:r>
      <w:r w:rsidR="00A2353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Der mangler lidt et overblik/ledelse i gruppen fordi man ikke kender hinanden godt endnu. </w:t>
      </w:r>
    </w:p>
    <w:p w14:paraId="0703BB9A" w14:textId="77777777" w:rsidR="00827408" w:rsidRPr="00827408" w:rsidRDefault="00827408" w:rsidP="00CE56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</w:p>
    <w:p w14:paraId="62DC89F6" w14:textId="12A2C568" w:rsidR="0001063B" w:rsidRPr="0001063B" w:rsidRDefault="0001063B" w:rsidP="00010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  <w:t>4</w:t>
      </w:r>
      <w:r w:rsidRPr="0001063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  <w:t>. Hjemmeopgave: “Hvad driver – og hvad dræner?”</w:t>
      </w:r>
    </w:p>
    <w:p w14:paraId="41A590E3" w14:textId="77777777" w:rsidR="0001063B" w:rsidRPr="0001063B" w:rsidRDefault="0001063B" w:rsidP="0001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Alle har forberedt input.</w:t>
      </w:r>
    </w:p>
    <w:p w14:paraId="3887039C" w14:textId="4E61829B" w:rsidR="00E13D17" w:rsidRDefault="0001063B" w:rsidP="00E1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  <w:t>Driver (det der skaber lyst til at være frivillig):</w:t>
      </w:r>
    </w:p>
    <w:p w14:paraId="57A370FF" w14:textId="0DE80692" w:rsidR="00E13D17" w:rsidRPr="00E13D17" w:rsidRDefault="00E13D17" w:rsidP="00E1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 w:rsidRPr="00E13D17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Glæde, positivitet,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”kultur”, give noget til andre, </w:t>
      </w:r>
      <w:r w:rsidR="0082740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være s</w:t>
      </w:r>
      <w:r w:rsidR="00046E8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ammen med dem man kender, udvikling, pligt til at bidrage med hvad man kan, sjovt at ”løse opgaver”, </w:t>
      </w:r>
      <w:r w:rsidR="007B186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fællesskab, </w:t>
      </w:r>
      <w:r w:rsidR="005717FC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gøre noget for børn, idéudvikling, socialt fællesskab, </w:t>
      </w:r>
      <w:r w:rsidR="0079362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lære børn om fællesskab, </w:t>
      </w:r>
      <w:r w:rsidR="00C979F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netværk, kompetencer, </w:t>
      </w:r>
    </w:p>
    <w:p w14:paraId="1A0D0040" w14:textId="77777777" w:rsidR="0001063B" w:rsidRPr="0001063B" w:rsidRDefault="0001063B" w:rsidP="0001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  <w:t>Dræner (det der gør at man stopper/mister motivation):</w:t>
      </w:r>
    </w:p>
    <w:p w14:paraId="357F59F5" w14:textId="754F4A95" w:rsidR="0001063B" w:rsidRPr="00046E8E" w:rsidRDefault="00046E8E" w:rsidP="00046E8E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 w:rsidRPr="00046E8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Administrative/systemmæssige udfordringer, </w:t>
      </w:r>
      <w:r w:rsidR="0082740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angler </w:t>
      </w:r>
      <w:r w:rsidR="007B186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synlighed og åbenhed, hvad laver vi egentligt,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angler klare rammer for opgaverne</w:t>
      </w:r>
      <w:r w:rsidR="007B186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, tid/privatliv, </w:t>
      </w:r>
      <w:r w:rsidR="00C329F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angler hænder, </w:t>
      </w:r>
      <w:r w:rsidR="00596A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anglende hjælp fra forældre, </w:t>
      </w:r>
      <w:r w:rsidR="000566EA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anglende </w:t>
      </w:r>
      <w:r w:rsidR="00596A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opbakning</w:t>
      </w:r>
      <w:r w:rsidR="000566EA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fra forældre</w:t>
      </w:r>
      <w:r w:rsidR="00596A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,</w:t>
      </w:r>
      <w:r w:rsidR="000566EA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C979F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dårlig stemning, </w:t>
      </w:r>
      <w:r w:rsidR="00EA3E61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anglende engagement fra forældre/andre </w:t>
      </w:r>
      <w:r w:rsidR="0082740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medlemmer.</w:t>
      </w:r>
      <w:r w:rsidR="00EA3E61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  <w:r w:rsidR="00596A7E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</w:t>
      </w:r>
    </w:p>
    <w:p w14:paraId="4438667C" w14:textId="77777777" w:rsidR="00223617" w:rsidRDefault="00223617" w:rsidP="00010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</w:pPr>
    </w:p>
    <w:p w14:paraId="1295B3E9" w14:textId="3CEBFC3C" w:rsidR="0001063B" w:rsidRPr="0001063B" w:rsidRDefault="0001063B" w:rsidP="00010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  <w:lastRenderedPageBreak/>
        <w:t>9. Konkrete tiltag: Sådan øger vi frivilligheden i Løjt IF</w:t>
      </w:r>
    </w:p>
    <w:p w14:paraId="14239E4E" w14:textId="77777777" w:rsidR="0001063B" w:rsidRDefault="0001063B" w:rsidP="0001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  <w:t>Brainstorm og beslutningspunkter:</w:t>
      </w:r>
    </w:p>
    <w:p w14:paraId="6BBAD6B2" w14:textId="1F419597" w:rsidR="00223617" w:rsidRDefault="00223617" w:rsidP="0001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  <w:t>Overordnede overvejelser:</w:t>
      </w:r>
    </w:p>
    <w:p w14:paraId="1700DA9E" w14:textId="5A47EAC7" w:rsidR="00223617" w:rsidRPr="00223617" w:rsidRDefault="00223617" w:rsidP="0001063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Hvordan bevarer</w:t>
      </w:r>
      <w:r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og udvikler</w:t>
      </w: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vi foreningsånden og fællesskabet?</w:t>
      </w:r>
    </w:p>
    <w:p w14:paraId="5C43A726" w14:textId="77777777" w:rsidR="00223617" w:rsidRDefault="00223617" w:rsidP="002236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Er der ting vi skal stoppe med, for at kunne lykkes bedre?</w:t>
      </w:r>
    </w:p>
    <w:p w14:paraId="1B27DC99" w14:textId="6346A7F5" w:rsidR="00223617" w:rsidRDefault="00223617" w:rsidP="002236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Skal vi forenkle aktiviteter/arrangementer?</w:t>
      </w:r>
    </w:p>
    <w:p w14:paraId="53181FF7" w14:textId="551803F4" w:rsidR="00223617" w:rsidRPr="00223617" w:rsidRDefault="009622DB" w:rsidP="0001063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G</w:t>
      </w:r>
      <w:r w:rsidR="00223617"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iver det mening at købe ekstern hjælp?</w:t>
      </w:r>
      <w:r w:rsidR="00223617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– Hvis ja:</w:t>
      </w:r>
      <w:r w:rsidR="00223617" w:rsidRPr="00223617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</w:t>
      </w:r>
      <w:r w:rsidR="00223617"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Hvilke opgaver kan/skal være frivillige, og hvilke kan være betalte?</w:t>
      </w:r>
    </w:p>
    <w:p w14:paraId="0C3433F2" w14:textId="36BD0E69" w:rsidR="00223617" w:rsidRPr="00223617" w:rsidRDefault="00223617" w:rsidP="0001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  <w:t>Konkrete overvejelser:</w:t>
      </w:r>
    </w:p>
    <w:p w14:paraId="357CD3B4" w14:textId="77777777" w:rsidR="0001063B" w:rsidRPr="0001063B" w:rsidRDefault="0001063B" w:rsidP="000106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Hvordan rekrutterer vi nye frivillige mere målrettet?</w:t>
      </w:r>
    </w:p>
    <w:p w14:paraId="10D2712B" w14:textId="77777777" w:rsidR="0001063B" w:rsidRPr="0001063B" w:rsidRDefault="0001063B" w:rsidP="000106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Hvordan gør vi det lettere at sige “ja”?</w:t>
      </w:r>
    </w:p>
    <w:p w14:paraId="744C2AC0" w14:textId="77777777" w:rsidR="0001063B" w:rsidRPr="0001063B" w:rsidRDefault="0001063B" w:rsidP="000106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Hvordan passer vi bedre på dem vi allerede har?</w:t>
      </w:r>
    </w:p>
    <w:p w14:paraId="2911076E" w14:textId="77777777" w:rsidR="0001063B" w:rsidRPr="0001063B" w:rsidRDefault="0001063B" w:rsidP="0001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223617">
        <w:rPr>
          <w:rFonts w:ascii="Times New Roman" w:eastAsia="Times New Roman" w:hAnsi="Times New Roman" w:cs="Times New Roman"/>
          <w:b/>
          <w:bCs/>
          <w:kern w:val="0"/>
          <w:u w:val="single"/>
          <w:lang w:eastAsia="da-DK"/>
          <w14:ligatures w14:val="none"/>
        </w:rPr>
        <w:t>Mulige</w:t>
      </w:r>
      <w:r w:rsidRPr="0001063B"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  <w:t xml:space="preserve"> fokusområder:</w:t>
      </w:r>
    </w:p>
    <w:p w14:paraId="0D56CE39" w14:textId="77777777" w:rsidR="0001063B" w:rsidRPr="0001063B" w:rsidRDefault="0001063B" w:rsidP="000106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Små opgaver / korte vagter</w:t>
      </w:r>
    </w:p>
    <w:p w14:paraId="56320A37" w14:textId="77777777" w:rsidR="0001063B" w:rsidRPr="0001063B" w:rsidRDefault="0001063B" w:rsidP="000106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Bedre opgavebeskrivelser (tydelighed)</w:t>
      </w:r>
    </w:p>
    <w:p w14:paraId="58BED1F2" w14:textId="77777777" w:rsidR="0001063B" w:rsidRPr="0001063B" w:rsidRDefault="0001063B" w:rsidP="000106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Frivilligbank / “hjælp 2 timer”-tilmeldinger</w:t>
      </w:r>
    </w:p>
    <w:p w14:paraId="2B891552" w14:textId="77777777" w:rsidR="0001063B" w:rsidRPr="0001063B" w:rsidRDefault="0001063B" w:rsidP="000106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Synlig anerkendelse og tak</w:t>
      </w:r>
    </w:p>
    <w:p w14:paraId="4503AD8D" w14:textId="77777777" w:rsidR="0001063B" w:rsidRDefault="0001063B" w:rsidP="000106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Mentorordning til nye frivillige</w:t>
      </w:r>
    </w:p>
    <w:p w14:paraId="349A07FC" w14:textId="500F1654" w:rsidR="00E035BA" w:rsidRDefault="00E035BA" w:rsidP="00E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</w:p>
    <w:p w14:paraId="184CBF70" w14:textId="77777777" w:rsidR="00E035BA" w:rsidRDefault="00E035BA" w:rsidP="00E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</w:p>
    <w:p w14:paraId="5150EA8E" w14:textId="237EFE5D" w:rsidR="00E035BA" w:rsidRDefault="00E035BA" w:rsidP="001335C9">
      <w:pPr>
        <w:pStyle w:val="Listeafsnit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 w:rsidRPr="001335C9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vilke kanaler kan vi bruge for at gøre os synlige og få lov at fortælle om hvem vi er. </w:t>
      </w:r>
      <w:r w:rsidRPr="001335C9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/>
      </w:r>
      <w:r w:rsidR="001335C9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- </w:t>
      </w:r>
      <w:r w:rsidR="001335C9" w:rsidRPr="001335C9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Skal vi styrke forældresammenhold for at skabe mere tilknytning og sammenhold. Forældre/barn-træning. </w:t>
      </w:r>
      <w:r w:rsidR="000D10F8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br/>
        <w:t>- ”Hygge i omklædningsrummet”</w:t>
      </w:r>
    </w:p>
    <w:p w14:paraId="0C6207CC" w14:textId="206A7A6E" w:rsidR="000D10F8" w:rsidRDefault="006B56CD" w:rsidP="001335C9">
      <w:pPr>
        <w:pStyle w:val="Listeafsnit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vis man kunne få en administrativ der for en lille mønt kunne lave det administrative som er en stor opgave i afdelingerne. </w:t>
      </w:r>
    </w:p>
    <w:p w14:paraId="73128A0E" w14:textId="2D91D8F2" w:rsidR="00FF2BDC" w:rsidRDefault="00FF2BDC" w:rsidP="001335C9">
      <w:pPr>
        <w:pStyle w:val="Listeafsnit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Fremme kulturen om hygge og fællesskab i omklædningen. </w:t>
      </w:r>
    </w:p>
    <w:p w14:paraId="01891E33" w14:textId="0D1902CE" w:rsidR="00E43A06" w:rsidRDefault="00E43A06" w:rsidP="001335C9">
      <w:pPr>
        <w:pStyle w:val="Listeafsnit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Tydeliggør at vi er en forening – ikke en forretning. Melder man sig til et hold, melder man sig også til poster. </w:t>
      </w:r>
    </w:p>
    <w:p w14:paraId="2E0BD25E" w14:textId="5E94BED4" w:rsidR="00E43A06" w:rsidRDefault="00E43A06" w:rsidP="001335C9">
      <w:pPr>
        <w:pStyle w:val="Listeafsnit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Fælles arrangement for alle med åbenhed og fortælling om den gode historie. </w:t>
      </w:r>
    </w:p>
    <w:p w14:paraId="6F872FFC" w14:textId="5DAD36A9" w:rsidR="00E43A06" w:rsidRDefault="00E43A06" w:rsidP="001335C9">
      <w:pPr>
        <w:pStyle w:val="Listeafsnit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Fortælle hvem vi er, og hvem sidder i bestyrelsen og hvad har vi brug for. </w:t>
      </w:r>
    </w:p>
    <w:p w14:paraId="5AFB28E8" w14:textId="467C0EC5" w:rsidR="00E43A06" w:rsidRDefault="00E43A06" w:rsidP="001335C9">
      <w:pPr>
        <w:pStyle w:val="Listeafsnit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Det er ikke bestyrelsens forening, det er byens og medlemmernes forening. </w:t>
      </w:r>
    </w:p>
    <w:p w14:paraId="20E7404C" w14:textId="28763159" w:rsidR="003F699A" w:rsidRDefault="003F699A" w:rsidP="001335C9">
      <w:pPr>
        <w:pStyle w:val="Listeafsnit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Hvordan får vi informationerne ud om at der mangler hænder/folk. </w:t>
      </w:r>
    </w:p>
    <w:p w14:paraId="279E8592" w14:textId="68B287A6" w:rsidR="0032255C" w:rsidRPr="0032255C" w:rsidRDefault="0032255C" w:rsidP="003225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lastRenderedPageBreak/>
        <w:t xml:space="preserve">Der skal laves nyt </w:t>
      </w:r>
      <w:r w:rsidR="001C4D0B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opfølgende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møde ultimo marts 2026 </w:t>
      </w:r>
      <w:r w:rsidR="009A63D2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når alle generalforsamlinger er overstået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. </w:t>
      </w:r>
      <w:r w:rsidR="003E631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Der arbejdes videre med problematik</w:t>
      </w:r>
      <w:r w:rsidR="001C4D0B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kerne</w:t>
      </w:r>
      <w:r w:rsidR="003E6314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i afdelingerne</w:t>
      </w:r>
      <w:r w:rsidR="007162DF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 i mellemtiden. </w:t>
      </w:r>
    </w:p>
    <w:p w14:paraId="198BFF33" w14:textId="77777777" w:rsidR="00CE56EA" w:rsidRPr="0001063B" w:rsidRDefault="00CE56EA" w:rsidP="00CE56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</w:p>
    <w:p w14:paraId="3925CDFE" w14:textId="77777777" w:rsidR="0001063B" w:rsidRPr="0001063B" w:rsidRDefault="0001063B" w:rsidP="00010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  <w:t>10. Konklusion – beslutninger og målsætning</w:t>
      </w:r>
    </w:p>
    <w:p w14:paraId="7A5C65F5" w14:textId="77777777" w:rsidR="0001063B" w:rsidRPr="0001063B" w:rsidRDefault="0001063B" w:rsidP="0001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b/>
          <w:bCs/>
          <w:kern w:val="0"/>
          <w:lang w:eastAsia="da-DK"/>
          <w14:ligatures w14:val="none"/>
        </w:rPr>
        <w:t>Vi slutter med at beslutte:</w:t>
      </w:r>
    </w:p>
    <w:p w14:paraId="45C05C4B" w14:textId="77777777" w:rsidR="0001063B" w:rsidRPr="0001063B" w:rsidRDefault="0001063B" w:rsidP="000106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3 konkrete tiltag vi sætter i gang nu</w:t>
      </w:r>
    </w:p>
    <w:p w14:paraId="7FA17F7C" w14:textId="77777777" w:rsidR="0001063B" w:rsidRDefault="0001063B" w:rsidP="000106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Hvem gør hvad (ansvarlige)</w:t>
      </w:r>
    </w:p>
    <w:p w14:paraId="2952D527" w14:textId="6AE44127" w:rsidR="00C03084" w:rsidRPr="0001063B" w:rsidRDefault="00C03084" w:rsidP="000106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Stolthed og fællesskab – Flugter vi med vores motto?</w:t>
      </w:r>
    </w:p>
    <w:p w14:paraId="35470EC9" w14:textId="30A9CB91" w:rsidR="0001063B" w:rsidRDefault="0001063B" w:rsidP="00010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01063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Deadline for opfølgning</w:t>
      </w:r>
      <w:r w:rsidR="00C03084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</w:t>
      </w:r>
      <w:r w:rsidR="00C40D31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>–</w:t>
      </w:r>
      <w:r w:rsidR="00C03084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mødedato</w:t>
      </w:r>
    </w:p>
    <w:p w14:paraId="1D030A33" w14:textId="7282AA28" w:rsidR="00C40D31" w:rsidRPr="00C40D31" w:rsidRDefault="001C4D0B" w:rsidP="00C40D31">
      <w:pPr>
        <w:pStyle w:val="Listeafsnit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Næste HB-møde: </w:t>
      </w:r>
      <w:r w:rsidR="00C40D31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17. februar 2026. kl.19.00 Alle kommer med ét forslag til hvad man tror der kan hjælpe med en løsning. Samt forberedelse til </w:t>
      </w:r>
      <w:r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>generalforsamling</w:t>
      </w:r>
      <w:r w:rsidR="00C40D31">
        <w:rPr>
          <w:rFonts w:ascii="Times New Roman" w:eastAsia="Times New Roman" w:hAnsi="Times New Roman" w:cs="Times New Roman"/>
          <w:color w:val="FF0000"/>
          <w:kern w:val="0"/>
          <w:lang w:eastAsia="da-DK"/>
          <w14:ligatures w14:val="none"/>
        </w:rPr>
        <w:t xml:space="preserve">. Vend gerne det hele i afdelingerne. </w:t>
      </w:r>
    </w:p>
    <w:p w14:paraId="205B5F14" w14:textId="77777777" w:rsidR="0001063B" w:rsidRDefault="0001063B"/>
    <w:sectPr w:rsidR="000106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4E7"/>
    <w:multiLevelType w:val="hybridMultilevel"/>
    <w:tmpl w:val="318422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65935"/>
    <w:multiLevelType w:val="multilevel"/>
    <w:tmpl w:val="1C4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5BC9"/>
    <w:multiLevelType w:val="multilevel"/>
    <w:tmpl w:val="DE46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36609"/>
    <w:multiLevelType w:val="hybridMultilevel"/>
    <w:tmpl w:val="6BC045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48A7"/>
    <w:multiLevelType w:val="multilevel"/>
    <w:tmpl w:val="E638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748B4"/>
    <w:multiLevelType w:val="multilevel"/>
    <w:tmpl w:val="1E0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E50F6"/>
    <w:multiLevelType w:val="multilevel"/>
    <w:tmpl w:val="62EE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F7B3A"/>
    <w:multiLevelType w:val="multilevel"/>
    <w:tmpl w:val="4C4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A0E04"/>
    <w:multiLevelType w:val="multilevel"/>
    <w:tmpl w:val="E62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A2977"/>
    <w:multiLevelType w:val="multilevel"/>
    <w:tmpl w:val="C47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26BDA"/>
    <w:multiLevelType w:val="multilevel"/>
    <w:tmpl w:val="A1C2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60DB0"/>
    <w:multiLevelType w:val="multilevel"/>
    <w:tmpl w:val="B090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66022"/>
    <w:multiLevelType w:val="multilevel"/>
    <w:tmpl w:val="A07C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C3357"/>
    <w:multiLevelType w:val="multilevel"/>
    <w:tmpl w:val="BFF8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51C40"/>
    <w:multiLevelType w:val="multilevel"/>
    <w:tmpl w:val="F73C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160AE"/>
    <w:multiLevelType w:val="multilevel"/>
    <w:tmpl w:val="97C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272367">
    <w:abstractNumId w:val="13"/>
  </w:num>
  <w:num w:numId="2" w16cid:durableId="1151677977">
    <w:abstractNumId w:val="11"/>
  </w:num>
  <w:num w:numId="3" w16cid:durableId="855852409">
    <w:abstractNumId w:val="8"/>
  </w:num>
  <w:num w:numId="4" w16cid:durableId="2114012792">
    <w:abstractNumId w:val="1"/>
  </w:num>
  <w:num w:numId="5" w16cid:durableId="574751778">
    <w:abstractNumId w:val="4"/>
  </w:num>
  <w:num w:numId="6" w16cid:durableId="2103866147">
    <w:abstractNumId w:val="9"/>
  </w:num>
  <w:num w:numId="7" w16cid:durableId="2100783780">
    <w:abstractNumId w:val="12"/>
  </w:num>
  <w:num w:numId="8" w16cid:durableId="2117404201">
    <w:abstractNumId w:val="14"/>
  </w:num>
  <w:num w:numId="9" w16cid:durableId="2108571015">
    <w:abstractNumId w:val="15"/>
  </w:num>
  <w:num w:numId="10" w16cid:durableId="1314142212">
    <w:abstractNumId w:val="10"/>
  </w:num>
  <w:num w:numId="11" w16cid:durableId="1226913358">
    <w:abstractNumId w:val="5"/>
  </w:num>
  <w:num w:numId="12" w16cid:durableId="940600261">
    <w:abstractNumId w:val="2"/>
  </w:num>
  <w:num w:numId="13" w16cid:durableId="315306755">
    <w:abstractNumId w:val="6"/>
  </w:num>
  <w:num w:numId="14" w16cid:durableId="1030030145">
    <w:abstractNumId w:val="7"/>
  </w:num>
  <w:num w:numId="15" w16cid:durableId="561520154">
    <w:abstractNumId w:val="0"/>
  </w:num>
  <w:num w:numId="16" w16cid:durableId="2061858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3B"/>
    <w:rsid w:val="0001063B"/>
    <w:rsid w:val="00046E8E"/>
    <w:rsid w:val="000566EA"/>
    <w:rsid w:val="000D10F8"/>
    <w:rsid w:val="001335C9"/>
    <w:rsid w:val="001C4D0B"/>
    <w:rsid w:val="001F6359"/>
    <w:rsid w:val="00223617"/>
    <w:rsid w:val="002359EE"/>
    <w:rsid w:val="00243D6E"/>
    <w:rsid w:val="00256131"/>
    <w:rsid w:val="0032255C"/>
    <w:rsid w:val="003337CB"/>
    <w:rsid w:val="003E6314"/>
    <w:rsid w:val="003F699A"/>
    <w:rsid w:val="003F75B0"/>
    <w:rsid w:val="00472507"/>
    <w:rsid w:val="00514B2B"/>
    <w:rsid w:val="005717FC"/>
    <w:rsid w:val="00596A7E"/>
    <w:rsid w:val="006B56CD"/>
    <w:rsid w:val="007162DF"/>
    <w:rsid w:val="00760C6A"/>
    <w:rsid w:val="00782C25"/>
    <w:rsid w:val="0079362F"/>
    <w:rsid w:val="007B186F"/>
    <w:rsid w:val="00827408"/>
    <w:rsid w:val="00872370"/>
    <w:rsid w:val="008950DE"/>
    <w:rsid w:val="00905225"/>
    <w:rsid w:val="009622DB"/>
    <w:rsid w:val="00964D38"/>
    <w:rsid w:val="00974658"/>
    <w:rsid w:val="00996EED"/>
    <w:rsid w:val="009A63D2"/>
    <w:rsid w:val="00A23534"/>
    <w:rsid w:val="00A77A66"/>
    <w:rsid w:val="00B3413C"/>
    <w:rsid w:val="00C03084"/>
    <w:rsid w:val="00C20745"/>
    <w:rsid w:val="00C329F8"/>
    <w:rsid w:val="00C40D31"/>
    <w:rsid w:val="00C979F2"/>
    <w:rsid w:val="00CE56EA"/>
    <w:rsid w:val="00E035BA"/>
    <w:rsid w:val="00E13D17"/>
    <w:rsid w:val="00E43A06"/>
    <w:rsid w:val="00EA3E61"/>
    <w:rsid w:val="00EA55EF"/>
    <w:rsid w:val="00FF1EAF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DC8D"/>
  <w15:chartTrackingRefBased/>
  <w15:docId w15:val="{B37671E0-7C7B-4151-B5A7-20B2C68A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0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10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106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10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10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10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10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10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10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10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106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1063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1063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1063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1063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1063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1063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10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10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10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10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10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1063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1063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1063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10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1063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1063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D15E-8100-4E74-8E14-43C80C6E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Bo Michaelsen</dc:creator>
  <cp:keywords/>
  <dc:description/>
  <cp:lastModifiedBy>Svend B. Olesen</cp:lastModifiedBy>
  <cp:revision>2</cp:revision>
  <dcterms:created xsi:type="dcterms:W3CDTF">2026-02-05T08:52:00Z</dcterms:created>
  <dcterms:modified xsi:type="dcterms:W3CDTF">2026-02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07E0699-A2BA-41F2-907F-D9F2BCEC9420}</vt:lpwstr>
  </property>
</Properties>
</file>